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黑体" w:hAnsi="黑体" w:eastAsia="黑体" w:cs="黑体"/>
          <w:spacing w:val="20"/>
          <w:sz w:val="32"/>
          <w:szCs w:val="32"/>
        </w:rPr>
      </w:pPr>
      <w:r>
        <w:rPr>
          <w:rFonts w:hint="eastAsia" w:ascii="黑体" w:hAnsi="黑体" w:eastAsia="黑体" w:cs="黑体"/>
          <w:spacing w:val="20"/>
          <w:sz w:val="32"/>
          <w:szCs w:val="32"/>
        </w:rPr>
        <w:t>附件2</w:t>
      </w:r>
    </w:p>
    <w:p>
      <w:pPr>
        <w:widowControl/>
        <w:spacing w:line="560" w:lineRule="exact"/>
        <w:jc w:val="left"/>
        <w:rPr>
          <w:rFonts w:ascii="仿宋" w:hAnsi="仿宋" w:eastAsia="仿宋" w:cs="Arial"/>
          <w:spacing w:val="20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pacing w:val="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pacing w:val="20"/>
          <w:sz w:val="44"/>
          <w:szCs w:val="44"/>
        </w:rPr>
        <w:t>2019年宁波市级机关考试录用公务员</w:t>
      </w: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pacing w:val="2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pacing w:val="20"/>
          <w:sz w:val="44"/>
          <w:szCs w:val="44"/>
        </w:rPr>
        <w:t>资格复审时间、地点安排汇总</w:t>
      </w:r>
    </w:p>
    <w:p>
      <w:pPr>
        <w:widowControl/>
        <w:spacing w:line="1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4"/>
        <w:tblW w:w="9923" w:type="dxa"/>
        <w:tblInd w:w="-6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617"/>
        <w:gridCol w:w="2268"/>
        <w:gridCol w:w="283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8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  <w:t>序号</w:t>
            </w:r>
          </w:p>
        </w:tc>
        <w:tc>
          <w:tcPr>
            <w:tcW w:w="2617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  <w:t>招考单位</w:t>
            </w:r>
          </w:p>
        </w:tc>
        <w:tc>
          <w:tcPr>
            <w:tcW w:w="5103" w:type="dxa"/>
            <w:gridSpan w:val="2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  <w:t>资格复审</w:t>
            </w:r>
          </w:p>
        </w:tc>
        <w:tc>
          <w:tcPr>
            <w:tcW w:w="1417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86" w:type="dxa"/>
            <w:vMerge w:val="continue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2617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  <w:t>时间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kern w:val="0"/>
                <w:sz w:val="24"/>
              </w:rPr>
              <w:t>地点</w:t>
            </w:r>
          </w:p>
        </w:tc>
        <w:tc>
          <w:tcPr>
            <w:tcW w:w="1417" w:type="dxa"/>
            <w:vMerge w:val="continue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中共宁波市委网络安全和信息化委员会办公室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1: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穿路2001号市行政中心1号楼C331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2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教育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2: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穿路2001号市行政中心2号楼626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33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财政局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9:30-12: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中山西路19号（财政局大楼）11楼会议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188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卫生健康委员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20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2: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海曙区西北街22号五楼会议中心509会议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3888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363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市场监督管理局举报投诉处理指挥中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00-12:00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14:00-17: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  <w:t>宁波市鄞州区和济街69号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9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中级人民法院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1: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市中级人民法院（兴宁东路568号）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009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lef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高新技术产业开发区人民法院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00-11: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  <w:t>宁波市鄞州区徐戎路126号405办公室</w:t>
            </w:r>
          </w:p>
        </w:tc>
        <w:tc>
          <w:tcPr>
            <w:tcW w:w="1417" w:type="dxa"/>
            <w:tcBorders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740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属监狱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20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00-10:00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  <w:t>宁波市公安局巡特警支队二楼篮球馆（鄞州区兴宁东路158号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296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黄湖监狱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2883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高桥监狱</w:t>
            </w: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482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人民警察学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6月20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14:00-14: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  <w:t>宁波市公安局巡特警支队（鄞州区兴宁东路158号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062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鄞州区东钱湖镇人民政府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:30-11: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  <w:t>宁波东钱湖旅游度假区人力资源和社会保障局（东钱湖旅游度假区玉泉南路300号A351室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8373152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283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中共宁波市委网络安全和信息化委员会办公室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shd w:val="pct10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（紧缺职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1: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穿路2001号市行政中心1号楼C33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2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商务局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shd w:val="pct10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（紧缺职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19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2:0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灵桥路190号7楼小会议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387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宁波市卫生健康委员会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（紧缺职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28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30-11: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穿路2001号市行政中心1号楼C33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2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审计局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（紧缺职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20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00-12:0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穿路2001号市行政中心2号楼739办公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9186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综合行政执法局（宁波市城市管理局）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  <w:shd w:val="pct10" w:color="auto" w:fill="FFFFFF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（紧缺职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6月28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9:00-12:00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14:00-17: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鄞州区甬港南路180号1115办公室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191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6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宁波市人民警察学校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（紧缺职位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6月20日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</w:rPr>
              <w:t>14:00-14:30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pacing w:val="-8"/>
                <w:kern w:val="0"/>
                <w:sz w:val="22"/>
                <w:szCs w:val="22"/>
              </w:rPr>
              <w:t>宁波市公安局巡特警支队（鄞州区兴宁东路158号）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2"/>
                <w:szCs w:val="22"/>
              </w:rPr>
              <w:t>87062057</w:t>
            </w:r>
          </w:p>
        </w:tc>
      </w:tr>
    </w:tbl>
    <w:p>
      <w:pPr>
        <w:widowControl/>
        <w:spacing w:line="560" w:lineRule="exact"/>
        <w:rPr>
          <w:rFonts w:hint="eastAsia" w:ascii="仿宋" w:hAnsi="仿宋" w:eastAsia="仿宋" w:cs="仿宋"/>
          <w:color w:val="000000" w:themeColor="text1"/>
        </w:rPr>
      </w:pPr>
      <w:bookmarkStart w:id="0" w:name="_GoBack"/>
      <w:bookmarkEnd w:id="0"/>
    </w:p>
    <w:sectPr>
      <w:pgSz w:w="11906" w:h="16838"/>
      <w:pgMar w:top="1440" w:right="1274" w:bottom="1134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46E3"/>
    <w:rsid w:val="00023A99"/>
    <w:rsid w:val="00032437"/>
    <w:rsid w:val="00067390"/>
    <w:rsid w:val="00072A6C"/>
    <w:rsid w:val="00080E1B"/>
    <w:rsid w:val="000D3715"/>
    <w:rsid w:val="00105FDE"/>
    <w:rsid w:val="00113CD9"/>
    <w:rsid w:val="00144658"/>
    <w:rsid w:val="00151753"/>
    <w:rsid w:val="00154018"/>
    <w:rsid w:val="001709A3"/>
    <w:rsid w:val="00183EAC"/>
    <w:rsid w:val="0019532C"/>
    <w:rsid w:val="001A0B56"/>
    <w:rsid w:val="001B6A98"/>
    <w:rsid w:val="001B7AC1"/>
    <w:rsid w:val="001C30D5"/>
    <w:rsid w:val="001C5CA9"/>
    <w:rsid w:val="001E2E30"/>
    <w:rsid w:val="001E4895"/>
    <w:rsid w:val="001F05F1"/>
    <w:rsid w:val="001F27A0"/>
    <w:rsid w:val="001F6621"/>
    <w:rsid w:val="002051EA"/>
    <w:rsid w:val="00210B4B"/>
    <w:rsid w:val="00231F8E"/>
    <w:rsid w:val="00255B2B"/>
    <w:rsid w:val="002717EA"/>
    <w:rsid w:val="00283020"/>
    <w:rsid w:val="00297448"/>
    <w:rsid w:val="002A3304"/>
    <w:rsid w:val="002B0088"/>
    <w:rsid w:val="002B0333"/>
    <w:rsid w:val="002B4FB4"/>
    <w:rsid w:val="002C2A22"/>
    <w:rsid w:val="0031081D"/>
    <w:rsid w:val="00320B1B"/>
    <w:rsid w:val="00335529"/>
    <w:rsid w:val="00336069"/>
    <w:rsid w:val="00337A28"/>
    <w:rsid w:val="00355A4A"/>
    <w:rsid w:val="0037278C"/>
    <w:rsid w:val="003770AE"/>
    <w:rsid w:val="00393EC0"/>
    <w:rsid w:val="003A2737"/>
    <w:rsid w:val="003A7036"/>
    <w:rsid w:val="003C2092"/>
    <w:rsid w:val="003C2449"/>
    <w:rsid w:val="003C3A51"/>
    <w:rsid w:val="0040281C"/>
    <w:rsid w:val="0043229A"/>
    <w:rsid w:val="00433A63"/>
    <w:rsid w:val="004508F2"/>
    <w:rsid w:val="00462AED"/>
    <w:rsid w:val="00471C15"/>
    <w:rsid w:val="004C11CB"/>
    <w:rsid w:val="004F3C1F"/>
    <w:rsid w:val="004F4E4F"/>
    <w:rsid w:val="00531BE1"/>
    <w:rsid w:val="00532916"/>
    <w:rsid w:val="0054798F"/>
    <w:rsid w:val="00562926"/>
    <w:rsid w:val="0056486D"/>
    <w:rsid w:val="00573E69"/>
    <w:rsid w:val="005B5295"/>
    <w:rsid w:val="005C5D3C"/>
    <w:rsid w:val="005D38B9"/>
    <w:rsid w:val="0060504F"/>
    <w:rsid w:val="00631ABC"/>
    <w:rsid w:val="00640829"/>
    <w:rsid w:val="00652FC9"/>
    <w:rsid w:val="00667B84"/>
    <w:rsid w:val="00690DC3"/>
    <w:rsid w:val="006A1BAF"/>
    <w:rsid w:val="006B156F"/>
    <w:rsid w:val="006B56C7"/>
    <w:rsid w:val="006B5D5B"/>
    <w:rsid w:val="0071225D"/>
    <w:rsid w:val="00732621"/>
    <w:rsid w:val="0073445C"/>
    <w:rsid w:val="007346E3"/>
    <w:rsid w:val="00744C57"/>
    <w:rsid w:val="00746D42"/>
    <w:rsid w:val="00751F97"/>
    <w:rsid w:val="00772A93"/>
    <w:rsid w:val="0077628F"/>
    <w:rsid w:val="007A54E0"/>
    <w:rsid w:val="007A6567"/>
    <w:rsid w:val="007B170C"/>
    <w:rsid w:val="007C75A8"/>
    <w:rsid w:val="007D22D8"/>
    <w:rsid w:val="007D7927"/>
    <w:rsid w:val="007E2CB6"/>
    <w:rsid w:val="00816FE1"/>
    <w:rsid w:val="00843CEE"/>
    <w:rsid w:val="0087096B"/>
    <w:rsid w:val="00872C43"/>
    <w:rsid w:val="0088357C"/>
    <w:rsid w:val="008B7ACA"/>
    <w:rsid w:val="008C27F6"/>
    <w:rsid w:val="008E7B4B"/>
    <w:rsid w:val="008F02F1"/>
    <w:rsid w:val="008F45B6"/>
    <w:rsid w:val="00900963"/>
    <w:rsid w:val="0090145F"/>
    <w:rsid w:val="00915A5A"/>
    <w:rsid w:val="009254CC"/>
    <w:rsid w:val="00943735"/>
    <w:rsid w:val="0095412E"/>
    <w:rsid w:val="00972284"/>
    <w:rsid w:val="009B1663"/>
    <w:rsid w:val="009E0540"/>
    <w:rsid w:val="009E656C"/>
    <w:rsid w:val="00A10E04"/>
    <w:rsid w:val="00A368E2"/>
    <w:rsid w:val="00A41A70"/>
    <w:rsid w:val="00A73D12"/>
    <w:rsid w:val="00A83537"/>
    <w:rsid w:val="00AA619F"/>
    <w:rsid w:val="00AB02AA"/>
    <w:rsid w:val="00AB11AA"/>
    <w:rsid w:val="00AB628D"/>
    <w:rsid w:val="00AE50C7"/>
    <w:rsid w:val="00B0528D"/>
    <w:rsid w:val="00B0597D"/>
    <w:rsid w:val="00B53F01"/>
    <w:rsid w:val="00B665FE"/>
    <w:rsid w:val="00B673CE"/>
    <w:rsid w:val="00B97B01"/>
    <w:rsid w:val="00BA5B62"/>
    <w:rsid w:val="00BC45B9"/>
    <w:rsid w:val="00BD16F3"/>
    <w:rsid w:val="00C019AF"/>
    <w:rsid w:val="00C064B3"/>
    <w:rsid w:val="00C209DB"/>
    <w:rsid w:val="00C5483A"/>
    <w:rsid w:val="00C76644"/>
    <w:rsid w:val="00C96E98"/>
    <w:rsid w:val="00CB67A5"/>
    <w:rsid w:val="00CC08A9"/>
    <w:rsid w:val="00CC5715"/>
    <w:rsid w:val="00CD0C63"/>
    <w:rsid w:val="00D0657E"/>
    <w:rsid w:val="00D06E81"/>
    <w:rsid w:val="00D10CAD"/>
    <w:rsid w:val="00D23FB6"/>
    <w:rsid w:val="00D3150B"/>
    <w:rsid w:val="00DB7D2F"/>
    <w:rsid w:val="00DC1202"/>
    <w:rsid w:val="00E226B0"/>
    <w:rsid w:val="00E23DFB"/>
    <w:rsid w:val="00E30D28"/>
    <w:rsid w:val="00E35DDB"/>
    <w:rsid w:val="00E46F2F"/>
    <w:rsid w:val="00E62291"/>
    <w:rsid w:val="00E85093"/>
    <w:rsid w:val="00E91304"/>
    <w:rsid w:val="00F03E1F"/>
    <w:rsid w:val="00F27D94"/>
    <w:rsid w:val="00F54535"/>
    <w:rsid w:val="00F80403"/>
    <w:rsid w:val="00FE591D"/>
    <w:rsid w:val="0BA578C9"/>
    <w:rsid w:val="10E0289D"/>
    <w:rsid w:val="24A727CA"/>
    <w:rsid w:val="32882F31"/>
    <w:rsid w:val="37C546E8"/>
    <w:rsid w:val="3E651F88"/>
    <w:rsid w:val="4AA41E61"/>
    <w:rsid w:val="60302148"/>
    <w:rsid w:val="7DC1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BED95-2959-4416-A4F1-0F982FAB2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6</Words>
  <Characters>1120</Characters>
  <Lines>9</Lines>
  <Paragraphs>2</Paragraphs>
  <TotalTime>1</TotalTime>
  <ScaleCrop>false</ScaleCrop>
  <LinksUpToDate>false</LinksUpToDate>
  <CharactersWithSpaces>131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11:00:00Z</dcterms:created>
  <dc:creator>gwyklc</dc:creator>
  <cp:lastModifiedBy>WPS_1559722607</cp:lastModifiedBy>
  <cp:lastPrinted>2019-06-13T07:31:00Z</cp:lastPrinted>
  <dcterms:modified xsi:type="dcterms:W3CDTF">2019-06-14T06:24:4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